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 xml:space="preserve"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ановления администрации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F781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51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C02EA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</w:t>
      </w:r>
      <w:r w:rsidR="005F781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4 ма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5F7817" w:rsidRPr="005F781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признании утратившим силу постановления администрации Беноковского сельского поселения Мостовского района от 29 марта 2019 года № 31 «Об утверждении Положения о предоставлении гражданами, претендующими на замещение должностей муниципальной службы и муниципальными служащими администрации Беноковского сельского поселения Мостовского района сведений о доходах, расходах, об имуществе и  обязательствах имущественного характера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5F7817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A6CB0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9</cp:revision>
  <cp:lastPrinted>2018-07-26T07:05:00Z</cp:lastPrinted>
  <dcterms:created xsi:type="dcterms:W3CDTF">2016-09-29T12:46:00Z</dcterms:created>
  <dcterms:modified xsi:type="dcterms:W3CDTF">2019-07-01T07:32:00Z</dcterms:modified>
</cp:coreProperties>
</file>